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GB"/>
        </w:rPr>
        <w:id w:val="-1564559772"/>
        <w:docPartObj>
          <w:docPartGallery w:val="Cover Pages"/>
          <w:docPartUnique/>
        </w:docPartObj>
      </w:sdtPr>
      <w:sdtEndPr/>
      <w:sdtContent>
        <w:p w14:paraId="040F3B75" w14:textId="5C5559B7" w:rsidR="00984F23" w:rsidRDefault="00984F23">
          <w:pPr>
            <w:pStyle w:val="NoSpacing"/>
          </w:pPr>
          <w:r>
            <w:rPr>
              <w:noProof/>
            </w:rPr>
            <mc:AlternateContent>
              <mc:Choice Requires="wpg">
                <w:drawing>
                  <wp:anchor distT="0" distB="0" distL="114300" distR="114300" simplePos="0" relativeHeight="251659264" behindDoc="1" locked="0" layoutInCell="1" allowOverlap="1" wp14:anchorId="5768A7AF" wp14:editId="64F5B6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826250D" w14:textId="57D19C8C" w:rsidR="00984F23" w:rsidRDefault="00984F2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68A7A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826250D" w14:textId="57D19C8C" w:rsidR="00984F23" w:rsidRDefault="00984F2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168E7C2" wp14:editId="708FE1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0FCE2" w14:textId="2170F58B" w:rsidR="00984F23" w:rsidRDefault="00984F23">
                                <w:pPr>
                                  <w:pStyle w:val="NoSpacing"/>
                                  <w:rPr>
                                    <w:color w:val="4472C4" w:themeColor="accent1"/>
                                    <w:sz w:val="26"/>
                                    <w:szCs w:val="26"/>
                                  </w:rPr>
                                </w:pPr>
                              </w:p>
                              <w:p w14:paraId="44121BA1" w14:textId="1718BD21" w:rsidR="00984F23" w:rsidRDefault="0009009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84F2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68E7C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DA0FCE2" w14:textId="2170F58B" w:rsidR="00984F23" w:rsidRDefault="00984F23">
                          <w:pPr>
                            <w:pStyle w:val="NoSpacing"/>
                            <w:rPr>
                              <w:color w:val="4472C4" w:themeColor="accent1"/>
                              <w:sz w:val="26"/>
                              <w:szCs w:val="26"/>
                            </w:rPr>
                          </w:pPr>
                        </w:p>
                        <w:p w14:paraId="44121BA1" w14:textId="1718BD21" w:rsidR="00984F23" w:rsidRDefault="0009009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84F2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CDDE61" wp14:editId="26D9139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948EB" w14:textId="13780519" w:rsidR="00984F23" w:rsidRDefault="000900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F23">
                                      <w:rPr>
                                        <w:rFonts w:asciiTheme="majorHAnsi" w:eastAsiaTheme="majorEastAsia" w:hAnsiTheme="majorHAnsi" w:cstheme="majorBidi"/>
                                        <w:color w:val="262626" w:themeColor="text1" w:themeTint="D9"/>
                                        <w:sz w:val="72"/>
                                        <w:szCs w:val="72"/>
                                      </w:rPr>
                                      <w:t>User Guide</w:t>
                                    </w:r>
                                  </w:sdtContent>
                                </w:sdt>
                              </w:p>
                              <w:p w14:paraId="4CDF4A38" w14:textId="4680C7A0" w:rsidR="00984F23" w:rsidRDefault="0009009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4F23">
                                      <w:rPr>
                                        <w:color w:val="404040" w:themeColor="text1" w:themeTint="BF"/>
                                        <w:sz w:val="36"/>
                                        <w:szCs w:val="36"/>
                                      </w:rPr>
                                      <w:t>JD Dog C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CDDE6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A2948EB" w14:textId="13780519" w:rsidR="00984F23" w:rsidRDefault="000900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F23">
                                <w:rPr>
                                  <w:rFonts w:asciiTheme="majorHAnsi" w:eastAsiaTheme="majorEastAsia" w:hAnsiTheme="majorHAnsi" w:cstheme="majorBidi"/>
                                  <w:color w:val="262626" w:themeColor="text1" w:themeTint="D9"/>
                                  <w:sz w:val="72"/>
                                  <w:szCs w:val="72"/>
                                </w:rPr>
                                <w:t>User Guide</w:t>
                              </w:r>
                            </w:sdtContent>
                          </w:sdt>
                        </w:p>
                        <w:p w14:paraId="4CDF4A38" w14:textId="4680C7A0" w:rsidR="00984F23" w:rsidRDefault="0009009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4F23">
                                <w:rPr>
                                  <w:color w:val="404040" w:themeColor="text1" w:themeTint="BF"/>
                                  <w:sz w:val="36"/>
                                  <w:szCs w:val="36"/>
                                </w:rPr>
                                <w:t>JD Dog Care</w:t>
                              </w:r>
                            </w:sdtContent>
                          </w:sdt>
                        </w:p>
                      </w:txbxContent>
                    </v:textbox>
                    <w10:wrap anchorx="page" anchory="page"/>
                  </v:shape>
                </w:pict>
              </mc:Fallback>
            </mc:AlternateContent>
          </w:r>
        </w:p>
        <w:p w14:paraId="06D2BD27" w14:textId="70D083D4" w:rsidR="00984F23" w:rsidRDefault="00984F23">
          <w:pPr>
            <w:rPr>
              <w:rFonts w:asciiTheme="majorHAnsi" w:eastAsiaTheme="majorEastAsia" w:hAnsiTheme="majorHAnsi" w:cstheme="majorBidi"/>
              <w:spacing w:val="-10"/>
              <w:kern w:val="28"/>
              <w:sz w:val="56"/>
              <w:szCs w:val="56"/>
            </w:rPr>
          </w:pPr>
          <w:r>
            <w:br w:type="page"/>
          </w:r>
        </w:p>
      </w:sdtContent>
    </w:sdt>
    <w:p w14:paraId="5B246C84" w14:textId="603615A7" w:rsidR="005F03A1" w:rsidRDefault="009C44E8" w:rsidP="00A0036C">
      <w:pPr>
        <w:pStyle w:val="Heading1"/>
        <w:rPr>
          <w:b/>
          <w:bCs/>
        </w:rPr>
      </w:pPr>
      <w:r w:rsidRPr="009C44E8">
        <w:rPr>
          <w:b/>
          <w:bCs/>
        </w:rPr>
        <w:lastRenderedPageBreak/>
        <w:t>Introduction</w:t>
      </w:r>
    </w:p>
    <w:p w14:paraId="15E98209" w14:textId="2D418CE7" w:rsidR="009C44E8" w:rsidRDefault="00EE51B7" w:rsidP="009C44E8">
      <w:r>
        <w:t>This is a Software Application which has been designed and developed to replace the current booking system at JD Dog Care</w:t>
      </w:r>
      <w:r w:rsidR="00A34CF7">
        <w:t>. This guide explains how each menu was intended to be used. The primary purpose of this system is to manage the dogs and customers of JD Dog Care, and to keep record of any previous or upcoming bookings.</w:t>
      </w:r>
    </w:p>
    <w:p w14:paraId="46C73736" w14:textId="7E5AB2F6" w:rsidR="005E1F83" w:rsidRDefault="005E1F83" w:rsidP="005E1F83">
      <w:pPr>
        <w:pStyle w:val="Heading1"/>
        <w:rPr>
          <w:b/>
          <w:bCs/>
        </w:rPr>
      </w:pPr>
      <w:r w:rsidRPr="005E1F83">
        <w:rPr>
          <w:b/>
          <w:bCs/>
        </w:rPr>
        <w:t>System Requirements</w:t>
      </w:r>
    </w:p>
    <w:p w14:paraId="7890889E" w14:textId="77777777" w:rsidR="005E1F83" w:rsidRPr="005E1F83" w:rsidRDefault="005E1F83" w:rsidP="005E1F83"/>
    <w:sectPr w:rsidR="005E1F83" w:rsidRPr="005E1F83" w:rsidSect="00984F23">
      <w:head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74562" w14:textId="77777777" w:rsidR="00090095" w:rsidRDefault="00090095" w:rsidP="00AC67B6">
      <w:pPr>
        <w:spacing w:after="0" w:line="240" w:lineRule="auto"/>
      </w:pPr>
      <w:r>
        <w:separator/>
      </w:r>
    </w:p>
  </w:endnote>
  <w:endnote w:type="continuationSeparator" w:id="0">
    <w:p w14:paraId="6CB0789D" w14:textId="77777777" w:rsidR="00090095" w:rsidRDefault="00090095" w:rsidP="00AC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A806E" w14:textId="77777777" w:rsidR="00090095" w:rsidRDefault="00090095" w:rsidP="00AC67B6">
      <w:pPr>
        <w:spacing w:after="0" w:line="240" w:lineRule="auto"/>
      </w:pPr>
      <w:r>
        <w:separator/>
      </w:r>
    </w:p>
  </w:footnote>
  <w:footnote w:type="continuationSeparator" w:id="0">
    <w:p w14:paraId="78E5D33D" w14:textId="77777777" w:rsidR="00090095" w:rsidRDefault="00090095" w:rsidP="00AC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CD26" w14:textId="1646AB0C" w:rsidR="00AC67B6" w:rsidRDefault="00AC67B6">
    <w:pPr>
      <w:pStyle w:val="Header"/>
    </w:pPr>
    <w:r>
      <w:t>Centre Number: 71523</w:t>
    </w:r>
    <w:r>
      <w:tab/>
    </w:r>
    <w:r>
      <w:tab/>
      <w:t>Candidate Number: 42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3"/>
    <w:rsid w:val="00090095"/>
    <w:rsid w:val="0011660C"/>
    <w:rsid w:val="005E1F83"/>
    <w:rsid w:val="00984F23"/>
    <w:rsid w:val="009C44E8"/>
    <w:rsid w:val="009E313A"/>
    <w:rsid w:val="00A0036C"/>
    <w:rsid w:val="00A34CF7"/>
    <w:rsid w:val="00A421A3"/>
    <w:rsid w:val="00AC67B6"/>
    <w:rsid w:val="00E549F7"/>
    <w:rsid w:val="00EE5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C7AC"/>
  <w15:chartTrackingRefBased/>
  <w15:docId w15:val="{9B1A3C15-0AE6-426F-8F18-3980850D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F2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84F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4F23"/>
    <w:rPr>
      <w:rFonts w:eastAsiaTheme="minorEastAsia"/>
      <w:lang w:val="en-US"/>
    </w:rPr>
  </w:style>
  <w:style w:type="paragraph" w:styleId="Header">
    <w:name w:val="header"/>
    <w:basedOn w:val="Normal"/>
    <w:link w:val="HeaderChar"/>
    <w:uiPriority w:val="99"/>
    <w:unhideWhenUsed/>
    <w:rsid w:val="00AC6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7B6"/>
  </w:style>
  <w:style w:type="paragraph" w:styleId="Footer">
    <w:name w:val="footer"/>
    <w:basedOn w:val="Normal"/>
    <w:link w:val="FooterChar"/>
    <w:uiPriority w:val="99"/>
    <w:unhideWhenUsed/>
    <w:rsid w:val="00AC6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7B6"/>
  </w:style>
  <w:style w:type="character" w:customStyle="1" w:styleId="Heading1Char">
    <w:name w:val="Heading 1 Char"/>
    <w:basedOn w:val="DefaultParagraphFont"/>
    <w:link w:val="Heading1"/>
    <w:uiPriority w:val="9"/>
    <w:rsid w:val="00A003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1A81-DF3B-4B5A-B695-AEED4F8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4</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JD Dog Care</dc:subject>
  <dc:creator>Andrew CRAIG</dc:creator>
  <cp:keywords/>
  <dc:description/>
  <cp:lastModifiedBy>Andrew CRAIG</cp:lastModifiedBy>
  <cp:revision>3</cp:revision>
  <dcterms:created xsi:type="dcterms:W3CDTF">2021-04-03T15:18:00Z</dcterms:created>
  <dcterms:modified xsi:type="dcterms:W3CDTF">2021-04-04T18:13:00Z</dcterms:modified>
</cp:coreProperties>
</file>